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A1" w:rsidRPr="00FE1AE3" w:rsidRDefault="001761A1" w:rsidP="00496B49">
      <w:pPr>
        <w:widowControl w:val="0"/>
        <w:autoSpaceDE w:val="0"/>
        <w:autoSpaceDN w:val="0"/>
        <w:spacing w:after="0" w:line="0" w:lineRule="atLeast"/>
        <w:ind w:left="5529"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FE1AE3">
        <w:rPr>
          <w:rFonts w:ascii="Times New Roman" w:eastAsia="Times New Roman" w:hAnsi="Times New Roman" w:cs="Times New Roman"/>
          <w:lang w:eastAsia="ru-RU"/>
        </w:rPr>
        <w:t xml:space="preserve">Приложение № 1 </w:t>
      </w:r>
    </w:p>
    <w:p w:rsidR="001761A1" w:rsidRPr="00FE1AE3" w:rsidRDefault="001761A1" w:rsidP="00496B49">
      <w:pPr>
        <w:widowControl w:val="0"/>
        <w:autoSpaceDE w:val="0"/>
        <w:autoSpaceDN w:val="0"/>
        <w:spacing w:after="0" w:line="0" w:lineRule="atLeast"/>
        <w:ind w:left="5529"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FE1AE3">
        <w:rPr>
          <w:rFonts w:ascii="Times New Roman" w:eastAsia="Times New Roman" w:hAnsi="Times New Roman" w:cs="Times New Roman"/>
          <w:lang w:eastAsia="ru-RU"/>
        </w:rPr>
        <w:t xml:space="preserve">к Положению о порядке ведения </w:t>
      </w:r>
    </w:p>
    <w:p w:rsidR="001761A1" w:rsidRPr="00FE1AE3" w:rsidRDefault="001761A1" w:rsidP="00496B49">
      <w:pPr>
        <w:widowControl w:val="0"/>
        <w:autoSpaceDE w:val="0"/>
        <w:autoSpaceDN w:val="0"/>
        <w:spacing w:after="0" w:line="0" w:lineRule="atLeast"/>
        <w:ind w:left="5529"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FE1AE3">
        <w:rPr>
          <w:rFonts w:ascii="Times New Roman" w:eastAsia="Times New Roman" w:hAnsi="Times New Roman" w:cs="Times New Roman"/>
          <w:lang w:eastAsia="ru-RU"/>
        </w:rPr>
        <w:t xml:space="preserve">реестров муниципальных нормативных </w:t>
      </w:r>
    </w:p>
    <w:p w:rsidR="001761A1" w:rsidRPr="00FE1AE3" w:rsidRDefault="001761A1" w:rsidP="00496B49">
      <w:pPr>
        <w:widowControl w:val="0"/>
        <w:autoSpaceDE w:val="0"/>
        <w:autoSpaceDN w:val="0"/>
        <w:spacing w:after="0" w:line="0" w:lineRule="atLeast"/>
        <w:ind w:left="5529"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FE1AE3">
        <w:rPr>
          <w:rFonts w:ascii="Times New Roman" w:eastAsia="Times New Roman" w:hAnsi="Times New Roman" w:cs="Times New Roman"/>
          <w:lang w:eastAsia="ru-RU"/>
        </w:rPr>
        <w:t xml:space="preserve">правовых актов в органах местного самоуправления </w:t>
      </w:r>
      <w:r w:rsidR="00496B49">
        <w:rPr>
          <w:rFonts w:ascii="Times New Roman" w:eastAsia="Times New Roman" w:hAnsi="Times New Roman" w:cs="Times New Roman"/>
          <w:lang w:eastAsia="ru-RU"/>
        </w:rPr>
        <w:t xml:space="preserve">Кильдеевского </w:t>
      </w:r>
      <w:r w:rsidRPr="00FE1AE3">
        <w:rPr>
          <w:rFonts w:ascii="Times New Roman" w:eastAsia="Times New Roman" w:hAnsi="Times New Roman" w:cs="Times New Roman"/>
          <w:lang w:eastAsia="ru-RU"/>
        </w:rPr>
        <w:t xml:space="preserve">сельского поселения Верхнеуслонского </w:t>
      </w:r>
    </w:p>
    <w:p w:rsidR="001761A1" w:rsidRPr="00FE1AE3" w:rsidRDefault="001761A1" w:rsidP="00496B49">
      <w:pPr>
        <w:widowControl w:val="0"/>
        <w:autoSpaceDE w:val="0"/>
        <w:autoSpaceDN w:val="0"/>
        <w:spacing w:after="0" w:line="0" w:lineRule="atLeast"/>
        <w:ind w:left="5529"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FE1AE3">
        <w:rPr>
          <w:rFonts w:ascii="Times New Roman" w:eastAsia="Times New Roman" w:hAnsi="Times New Roman" w:cs="Times New Roman"/>
          <w:lang w:eastAsia="ru-RU"/>
        </w:rPr>
        <w:t>муниципального района</w:t>
      </w:r>
      <w:r w:rsidR="00496B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1AE3">
        <w:rPr>
          <w:rFonts w:ascii="Times New Roman" w:eastAsia="Times New Roman" w:hAnsi="Times New Roman" w:cs="Times New Roman"/>
          <w:lang w:eastAsia="ru-RU"/>
        </w:rPr>
        <w:t>Республики Татарстан</w:t>
      </w:r>
    </w:p>
    <w:p w:rsidR="001761A1" w:rsidRPr="00FE1AE3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>РЕЕСТР</w:t>
      </w: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>муниципальных нормативных правовых актов (решений)</w:t>
      </w: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ind w:right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Совета </w:t>
      </w:r>
      <w:r w:rsidR="00496B49"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Кильдеевского </w:t>
      </w: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го поселения Верхнеуслонского муниципального района </w:t>
      </w: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Республики Татарстан </w:t>
      </w:r>
    </w:p>
    <w:p w:rsidR="001761A1" w:rsidRPr="00FE1AE3" w:rsidRDefault="001761A1" w:rsidP="001761A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209"/>
        <w:gridCol w:w="870"/>
        <w:gridCol w:w="4022"/>
        <w:gridCol w:w="2294"/>
        <w:gridCol w:w="1311"/>
      </w:tblGrid>
      <w:tr w:rsidR="00FE1AE3" w:rsidRPr="00FE1AE3" w:rsidTr="00C8218D">
        <w:trPr>
          <w:trHeight w:val="41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№№</w:t>
            </w:r>
          </w:p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Дата</w:t>
            </w:r>
          </w:p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принят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№</w:t>
            </w:r>
          </w:p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акт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Наименование акт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Примечания</w:t>
            </w:r>
            <w:r w:rsidRPr="008726CE">
              <w:rPr>
                <w:rFonts w:ascii="Times New Roman" w:eastAsia="Times New Roman" w:hAnsi="Times New Roman" w:cs="Times New Roman"/>
                <w:vertAlign w:val="superscript"/>
              </w:rPr>
              <w:endnoteReference w:customMarkFollows="1" w:id="1"/>
              <w:t>*</w:t>
            </w:r>
          </w:p>
        </w:tc>
      </w:tr>
      <w:tr w:rsidR="00FE1AE3" w:rsidRPr="00FE1AE3" w:rsidTr="00C8218D">
        <w:trPr>
          <w:trHeight w:val="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49" w:rsidRDefault="00496B49" w:rsidP="001761A1">
            <w:pPr>
              <w:widowControl w:val="0"/>
              <w:tabs>
                <w:tab w:val="left" w:pos="4862"/>
              </w:tabs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1A1" w:rsidRDefault="000131D1" w:rsidP="001761A1">
            <w:pPr>
              <w:widowControl w:val="0"/>
              <w:tabs>
                <w:tab w:val="left" w:pos="4862"/>
              </w:tabs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  <w:r w:rsidR="004473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16E13"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  <w:r w:rsidR="00816E13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1761A1" w:rsidRPr="00496B49"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  <w:p w:rsidR="00496B49" w:rsidRPr="00496B49" w:rsidRDefault="00496B49" w:rsidP="001761A1">
            <w:pPr>
              <w:widowControl w:val="0"/>
              <w:tabs>
                <w:tab w:val="left" w:pos="4862"/>
              </w:tabs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A1198" w:rsidRPr="00FE1AE3" w:rsidTr="00C8218D">
        <w:trPr>
          <w:trHeight w:val="5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8" w:rsidRPr="0059225D" w:rsidRDefault="002A1198" w:rsidP="002A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22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8" w:rsidRPr="0059225D" w:rsidRDefault="000131D1" w:rsidP="00397D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1.20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8" w:rsidRPr="0059225D" w:rsidRDefault="000131D1" w:rsidP="00013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-208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9" w:rsidRDefault="002A1198" w:rsidP="0001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</w:t>
            </w:r>
            <w:r w:rsidRPr="00840EF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</w:t>
            </w:r>
            <w:r w:rsidR="000131D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 исполнении бюджета Кильдеевского сельского поселения Верхнеуслонского муниципального района за 2023 год</w:t>
            </w:r>
            <w:r w:rsidR="00397D9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8" w:rsidRPr="007E0371" w:rsidRDefault="002A1198" w:rsidP="002A1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0371">
              <w:rPr>
                <w:rFonts w:ascii="Times New Roman" w:eastAsia="Calibri" w:hAnsi="Times New Roman" w:cs="Times New Roman"/>
              </w:rPr>
              <w:t xml:space="preserve">официальный сайт Верхнеуслонского района </w:t>
            </w:r>
          </w:p>
          <w:p w:rsidR="002A1198" w:rsidRPr="007E0371" w:rsidRDefault="000131D1" w:rsidP="002A11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2.2024</w:t>
            </w:r>
            <w:r w:rsidR="002A1198" w:rsidRPr="007E0371">
              <w:rPr>
                <w:rFonts w:ascii="Times New Roman" w:eastAsia="Calibri" w:hAnsi="Times New Roman" w:cs="Times New Roman"/>
              </w:rPr>
              <w:t xml:space="preserve"> года</w:t>
            </w:r>
          </w:p>
          <w:p w:rsidR="000131D1" w:rsidRDefault="002A1198" w:rsidP="0001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0371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</w:p>
          <w:p w:rsidR="002A1198" w:rsidRPr="007E0371" w:rsidRDefault="000131D1" w:rsidP="0001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98" w:rsidRPr="008726CE" w:rsidRDefault="002A1198" w:rsidP="002A11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</w:tr>
      <w:tr w:rsidR="000131D1" w:rsidRPr="00FE1AE3" w:rsidTr="00C8218D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Default="000131D1" w:rsidP="0001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Default="000131D1" w:rsidP="00013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1.20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Default="000131D1" w:rsidP="00013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-209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Default="000131D1" w:rsidP="0001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Отчет Главы Кильдеевского сельского поселения Верхнеуслонского муниципального района Республики Татарстан о деятельности Исполнительного комитета Кильдеевского сельского поселения за 2023 год и задачи на 2024 год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Pr="007E0371" w:rsidRDefault="000131D1" w:rsidP="0001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0371">
              <w:rPr>
                <w:rFonts w:ascii="Times New Roman" w:eastAsia="Calibri" w:hAnsi="Times New Roman" w:cs="Times New Roman"/>
              </w:rPr>
              <w:t xml:space="preserve">официальный сайт Верхнеуслонского района </w:t>
            </w:r>
          </w:p>
          <w:p w:rsidR="000131D1" w:rsidRPr="007E0371" w:rsidRDefault="000131D1" w:rsidP="0001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2.2024</w:t>
            </w:r>
            <w:r w:rsidRPr="007E0371">
              <w:rPr>
                <w:rFonts w:ascii="Times New Roman" w:eastAsia="Calibri" w:hAnsi="Times New Roman" w:cs="Times New Roman"/>
              </w:rPr>
              <w:t xml:space="preserve"> года</w:t>
            </w:r>
          </w:p>
          <w:p w:rsidR="000131D1" w:rsidRDefault="000131D1" w:rsidP="0001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0371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</w:p>
          <w:p w:rsidR="000131D1" w:rsidRPr="007E0371" w:rsidRDefault="000131D1" w:rsidP="0001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Pr="00FE1AE3" w:rsidRDefault="000131D1" w:rsidP="000131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131D1" w:rsidRPr="00FE1AE3" w:rsidTr="00C8218D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Default="000131D1" w:rsidP="00013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Default="000131D1" w:rsidP="00013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1.20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Default="000131D1" w:rsidP="00013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-210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Pr="004F658C" w:rsidRDefault="000131D1" w:rsidP="0001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Об утверждении плана работы Совета Кильдеевского сельского поселения Верхнеуслонского муниципального района Республики Татарстан на 2024 год»</w:t>
            </w:r>
            <w:r w:rsidRPr="004F658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                               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Pr="007E0371" w:rsidRDefault="000131D1" w:rsidP="0001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0371">
              <w:rPr>
                <w:rFonts w:ascii="Times New Roman" w:eastAsia="Calibri" w:hAnsi="Times New Roman" w:cs="Times New Roman"/>
              </w:rPr>
              <w:t xml:space="preserve">официальный сайт Верхнеуслонского района </w:t>
            </w:r>
          </w:p>
          <w:p w:rsidR="000131D1" w:rsidRPr="007E0371" w:rsidRDefault="000131D1" w:rsidP="0001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2.2024</w:t>
            </w:r>
            <w:r w:rsidRPr="007E0371">
              <w:rPr>
                <w:rFonts w:ascii="Times New Roman" w:eastAsia="Calibri" w:hAnsi="Times New Roman" w:cs="Times New Roman"/>
              </w:rPr>
              <w:t xml:space="preserve"> года</w:t>
            </w:r>
          </w:p>
          <w:p w:rsidR="000131D1" w:rsidRDefault="000131D1" w:rsidP="0001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0371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</w:p>
          <w:p w:rsidR="000131D1" w:rsidRPr="007E0371" w:rsidRDefault="000131D1" w:rsidP="000131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D1" w:rsidRPr="00FE1AE3" w:rsidRDefault="000131D1" w:rsidP="000131D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0D4B5C" w:rsidRPr="00FE1AE3" w:rsidTr="00C8218D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C" w:rsidRDefault="000D4B5C" w:rsidP="000D4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C" w:rsidRDefault="000D4B5C" w:rsidP="000D4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1.20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C" w:rsidRDefault="000D4B5C" w:rsidP="000D4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-211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C" w:rsidRPr="004F658C" w:rsidRDefault="000D4B5C" w:rsidP="000D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О внесении изменений в Положение о муниципальной службе в Кильдеевском сельском поселении Верхнеуслонского муниципального района Республики Татарстан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C" w:rsidRPr="007E0371" w:rsidRDefault="000D4B5C" w:rsidP="000D4B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0371">
              <w:rPr>
                <w:rFonts w:ascii="Times New Roman" w:eastAsia="Calibri" w:hAnsi="Times New Roman" w:cs="Times New Roman"/>
              </w:rPr>
              <w:t xml:space="preserve">официальный сайт Верхнеуслонского района </w:t>
            </w:r>
          </w:p>
          <w:p w:rsidR="000D4B5C" w:rsidRPr="007E0371" w:rsidRDefault="000D4B5C" w:rsidP="000D4B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2.2024</w:t>
            </w:r>
            <w:r w:rsidRPr="007E0371">
              <w:rPr>
                <w:rFonts w:ascii="Times New Roman" w:eastAsia="Calibri" w:hAnsi="Times New Roman" w:cs="Times New Roman"/>
              </w:rPr>
              <w:t xml:space="preserve"> года</w:t>
            </w:r>
          </w:p>
          <w:p w:rsidR="000D4B5C" w:rsidRDefault="000D4B5C" w:rsidP="000D4B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0371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</w:p>
          <w:p w:rsidR="000D4B5C" w:rsidRPr="007E0371" w:rsidRDefault="000D4B5C" w:rsidP="000D4B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5C" w:rsidRPr="00FE1AE3" w:rsidRDefault="000D4B5C" w:rsidP="000D4B5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97D99" w:rsidRPr="00FE1AE3" w:rsidTr="00C8218D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9" w:rsidRDefault="00397D99" w:rsidP="0039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9" w:rsidRDefault="000D4B5C" w:rsidP="00397D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2.20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9" w:rsidRDefault="000D4B5C" w:rsidP="000D4B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-21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9" w:rsidRPr="004F658C" w:rsidRDefault="00397D99" w:rsidP="000D4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A191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</w:t>
            </w:r>
            <w:r w:rsidRPr="009E1A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 </w:t>
            </w:r>
            <w:r w:rsidR="000D4B5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внесении изменений и дополнений в Решение Совета Кильдеевского сельского поселения Верхнеуслонского муниципального района от 20 декабря 2023 года №35-204 «О бюджете </w:t>
            </w:r>
            <w:r w:rsidRPr="009E1AC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 xml:space="preserve">Кильдеевского сельского поселения Верхнеуслонского муниципального района </w:t>
            </w:r>
            <w:r w:rsidR="000D4B5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 2024 год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9" w:rsidRPr="007E0371" w:rsidRDefault="00397D99" w:rsidP="00397D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0371">
              <w:rPr>
                <w:rFonts w:ascii="Times New Roman" w:eastAsia="Calibri" w:hAnsi="Times New Roman" w:cs="Times New Roman"/>
              </w:rPr>
              <w:lastRenderedPageBreak/>
              <w:t xml:space="preserve">официальный сайт Верхнеуслонского района </w:t>
            </w:r>
          </w:p>
          <w:p w:rsidR="00397D99" w:rsidRPr="007E0371" w:rsidRDefault="000D4B5C" w:rsidP="00397D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2.2024</w:t>
            </w:r>
            <w:r w:rsidR="00397D99" w:rsidRPr="007E0371">
              <w:rPr>
                <w:rFonts w:ascii="Times New Roman" w:eastAsia="Calibri" w:hAnsi="Times New Roman" w:cs="Times New Roman"/>
              </w:rPr>
              <w:t xml:space="preserve"> года</w:t>
            </w:r>
          </w:p>
          <w:p w:rsidR="000D4B5C" w:rsidRDefault="00397D99" w:rsidP="00397D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0371">
              <w:rPr>
                <w:rFonts w:ascii="Times New Roman" w:eastAsia="Calibri" w:hAnsi="Times New Roman" w:cs="Times New Roman"/>
              </w:rPr>
              <w:lastRenderedPageBreak/>
              <w:t xml:space="preserve">официальный портал правовой информации РТ </w:t>
            </w:r>
          </w:p>
          <w:p w:rsidR="00397D99" w:rsidRDefault="000D4B5C" w:rsidP="00397D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регистр</w:t>
            </w:r>
          </w:p>
          <w:p w:rsidR="00397D99" w:rsidRPr="007E0371" w:rsidRDefault="00397D99" w:rsidP="00397D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99" w:rsidRPr="00FE1AE3" w:rsidRDefault="00397D99" w:rsidP="00397D9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D0414" w:rsidRPr="00FE1AE3" w:rsidTr="00C8218D">
        <w:trPr>
          <w:trHeight w:val="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4" w:rsidRDefault="006D0414" w:rsidP="006D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4" w:rsidRDefault="001024A7" w:rsidP="006D0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3.20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4" w:rsidRDefault="001024A7" w:rsidP="00102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-217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4" w:rsidRPr="004F658C" w:rsidRDefault="00550561" w:rsidP="00102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О</w:t>
            </w:r>
            <w:r w:rsidR="001024A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несении изменений и дополнений в Решение Совета Кильдеевского сельского поселения Верхнеуслонского муниципального района от 20 декабря 2023 года №35-204 «О бюджете Кильдеевского сельского поселения Верхнеуслонского муниципального района на 2024 год»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4" w:rsidRPr="004E2B49" w:rsidRDefault="006D0414" w:rsidP="006D04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2B49">
              <w:rPr>
                <w:rFonts w:ascii="Times New Roman" w:eastAsia="Calibri" w:hAnsi="Times New Roman" w:cs="Times New Roman"/>
              </w:rPr>
              <w:t xml:space="preserve">официальный сайт Верхнеуслонского района </w:t>
            </w:r>
          </w:p>
          <w:p w:rsidR="006D0414" w:rsidRPr="004E2B49" w:rsidRDefault="001024A7" w:rsidP="006D04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3.2024</w:t>
            </w:r>
            <w:r w:rsidR="006D0414" w:rsidRPr="004E2B49">
              <w:rPr>
                <w:rFonts w:ascii="Times New Roman" w:eastAsia="Calibri" w:hAnsi="Times New Roman" w:cs="Times New Roman"/>
              </w:rPr>
              <w:t xml:space="preserve"> года</w:t>
            </w:r>
          </w:p>
          <w:p w:rsidR="001024A7" w:rsidRDefault="006D0414" w:rsidP="00102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2B49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</w:p>
          <w:p w:rsidR="00800DE9" w:rsidRDefault="001024A7" w:rsidP="00102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регистр</w:t>
            </w:r>
          </w:p>
          <w:p w:rsidR="001024A7" w:rsidRPr="0059225D" w:rsidRDefault="001024A7" w:rsidP="001024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14" w:rsidRPr="00FE1AE3" w:rsidRDefault="006D0414" w:rsidP="006D041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1761A1" w:rsidRDefault="001761A1" w:rsidP="001761A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</w:rPr>
      </w:pPr>
    </w:p>
    <w:p w:rsidR="00CA1919" w:rsidRDefault="00CA1919" w:rsidP="001761A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</w:rPr>
      </w:pPr>
    </w:p>
    <w:p w:rsidR="00CA1919" w:rsidRDefault="00CA1919" w:rsidP="001761A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</w:rPr>
      </w:pPr>
    </w:p>
    <w:p w:rsidR="00CA1919" w:rsidRDefault="00CA1919" w:rsidP="001761A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</w:rPr>
      </w:pPr>
    </w:p>
    <w:p w:rsidR="00CA1919" w:rsidRDefault="00CA1919" w:rsidP="001761A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</w:p>
    <w:p w:rsidR="001761A1" w:rsidRPr="008726CE" w:rsidRDefault="001761A1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8726C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</w:t>
      </w:r>
    </w:p>
    <w:p w:rsidR="001761A1" w:rsidRPr="008726CE" w:rsidRDefault="001761A1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8726CE">
        <w:rPr>
          <w:rFonts w:ascii="Times New Roman" w:eastAsia="Times New Roman" w:hAnsi="Times New Roman" w:cs="Times New Roman"/>
          <w:lang w:eastAsia="ru-RU"/>
        </w:rPr>
        <w:t xml:space="preserve">к Положению о порядке ведения </w:t>
      </w:r>
    </w:p>
    <w:p w:rsidR="001761A1" w:rsidRPr="008726CE" w:rsidRDefault="001761A1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8726CE">
        <w:rPr>
          <w:rFonts w:ascii="Times New Roman" w:eastAsia="Times New Roman" w:hAnsi="Times New Roman" w:cs="Times New Roman"/>
          <w:lang w:eastAsia="ru-RU"/>
        </w:rPr>
        <w:t xml:space="preserve">реестров муниципальных нормативных </w:t>
      </w:r>
    </w:p>
    <w:p w:rsidR="001761A1" w:rsidRPr="008726CE" w:rsidRDefault="001761A1" w:rsidP="001761A1">
      <w:pPr>
        <w:widowControl w:val="0"/>
        <w:autoSpaceDE w:val="0"/>
        <w:autoSpaceDN w:val="0"/>
        <w:spacing w:after="0" w:line="0" w:lineRule="atLeast"/>
        <w:ind w:left="6379" w:right="15"/>
        <w:jc w:val="both"/>
        <w:rPr>
          <w:rFonts w:ascii="Times New Roman" w:eastAsia="Times New Roman" w:hAnsi="Times New Roman" w:cs="Times New Roman"/>
          <w:lang w:eastAsia="ru-RU"/>
        </w:rPr>
      </w:pPr>
      <w:r w:rsidRPr="008726CE">
        <w:rPr>
          <w:rFonts w:ascii="Times New Roman" w:eastAsia="Times New Roman" w:hAnsi="Times New Roman" w:cs="Times New Roman"/>
          <w:lang w:eastAsia="ru-RU"/>
        </w:rPr>
        <w:t>правовых актов в органах местного самоуправления</w:t>
      </w:r>
      <w:r w:rsidR="002908DB">
        <w:rPr>
          <w:rFonts w:ascii="Times New Roman" w:eastAsia="Times New Roman" w:hAnsi="Times New Roman" w:cs="Times New Roman"/>
          <w:lang w:eastAsia="ru-RU"/>
        </w:rPr>
        <w:t xml:space="preserve"> Кильдеевского </w:t>
      </w:r>
      <w:r w:rsidRPr="008726CE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2908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26CE">
        <w:rPr>
          <w:rFonts w:ascii="Times New Roman" w:eastAsia="Times New Roman" w:hAnsi="Times New Roman" w:cs="Times New Roman"/>
          <w:lang w:eastAsia="ru-RU"/>
        </w:rPr>
        <w:t>Верхнеуслонского муниципального района</w:t>
      </w:r>
      <w:r w:rsidR="002908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26CE">
        <w:rPr>
          <w:rFonts w:ascii="Times New Roman" w:eastAsia="Times New Roman" w:hAnsi="Times New Roman" w:cs="Times New Roman"/>
          <w:lang w:eastAsia="ru-RU"/>
        </w:rPr>
        <w:t>Республики Татарстан</w:t>
      </w:r>
    </w:p>
    <w:p w:rsidR="001761A1" w:rsidRPr="008726CE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>РЕЕСТР</w:t>
      </w: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>оформленных в виде муниципальных нормативных правовых актов</w:t>
      </w: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 решений, принятых на местных референдумах</w:t>
      </w: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2908DB"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Кильдеевском </w:t>
      </w: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м </w:t>
      </w:r>
      <w:r w:rsidR="006D0414" w:rsidRPr="002908DB">
        <w:rPr>
          <w:rFonts w:ascii="Times New Roman" w:eastAsia="Times New Roman" w:hAnsi="Times New Roman" w:cs="Times New Roman"/>
          <w:b/>
          <w:bCs/>
          <w:lang w:eastAsia="ru-RU"/>
        </w:rPr>
        <w:t>поселении Верхнеуслонского</w:t>
      </w: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</w:t>
      </w: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Республики Татарстан </w:t>
      </w:r>
    </w:p>
    <w:p w:rsidR="001761A1" w:rsidRPr="00FE1AE3" w:rsidRDefault="001761A1" w:rsidP="001761A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193"/>
        <w:gridCol w:w="581"/>
        <w:gridCol w:w="3680"/>
        <w:gridCol w:w="2147"/>
        <w:gridCol w:w="1945"/>
      </w:tblGrid>
      <w:tr w:rsidR="008726CE" w:rsidRPr="008726CE" w:rsidTr="005809ED">
        <w:trPr>
          <w:trHeight w:val="41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№№</w:t>
            </w:r>
          </w:p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Дата</w:t>
            </w:r>
          </w:p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принят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№</w:t>
            </w:r>
          </w:p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ак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Наименование акт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Примечания</w:t>
            </w:r>
            <w:r w:rsidRPr="008726CE">
              <w:rPr>
                <w:rFonts w:ascii="Times New Roman" w:eastAsia="Times New Roman" w:hAnsi="Times New Roman" w:cs="Times New Roman"/>
                <w:vertAlign w:val="superscript"/>
              </w:rPr>
              <w:endnoteReference w:customMarkFollows="1" w:id="2"/>
              <w:t>*</w:t>
            </w:r>
          </w:p>
        </w:tc>
      </w:tr>
      <w:tr w:rsidR="008726CE" w:rsidRPr="002908DB" w:rsidTr="002908DB">
        <w:trPr>
          <w:trHeight w:val="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DB" w:rsidRPr="002908DB" w:rsidRDefault="002908DB" w:rsidP="001761A1">
            <w:pPr>
              <w:widowControl w:val="0"/>
              <w:tabs>
                <w:tab w:val="left" w:pos="5857"/>
              </w:tabs>
              <w:autoSpaceDE w:val="0"/>
              <w:autoSpaceDN w:val="0"/>
              <w:adjustRightInd w:val="0"/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00DE9" w:rsidRDefault="00062AE5" w:rsidP="00800DE9">
            <w:pPr>
              <w:widowControl w:val="0"/>
              <w:tabs>
                <w:tab w:val="left" w:pos="4862"/>
              </w:tabs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</w:t>
            </w:r>
            <w:r w:rsidR="001024A7">
              <w:rPr>
                <w:rFonts w:ascii="Times New Roman" w:eastAsia="Times New Roman" w:hAnsi="Times New Roman" w:cs="Times New Roman"/>
                <w:b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00DE9"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 w:rsidR="001024A7">
              <w:rPr>
                <w:rFonts w:ascii="Times New Roman" w:eastAsia="Times New Roman" w:hAnsi="Times New Roman" w:cs="Times New Roman"/>
                <w:b/>
              </w:rPr>
              <w:t>март</w:t>
            </w:r>
            <w:r w:rsidR="00800DE9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 w:rsidR="001024A7">
              <w:rPr>
                <w:rFonts w:ascii="Times New Roman" w:eastAsia="Times New Roman" w:hAnsi="Times New Roman" w:cs="Times New Roman"/>
                <w:b/>
              </w:rPr>
              <w:t>4</w:t>
            </w:r>
            <w:r w:rsidR="00800DE9" w:rsidRPr="00496B49"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  <w:p w:rsidR="002908DB" w:rsidRPr="002908DB" w:rsidRDefault="002908DB" w:rsidP="001761A1">
            <w:pPr>
              <w:widowControl w:val="0"/>
              <w:tabs>
                <w:tab w:val="left" w:pos="5857"/>
              </w:tabs>
              <w:autoSpaceDE w:val="0"/>
              <w:autoSpaceDN w:val="0"/>
              <w:adjustRightInd w:val="0"/>
              <w:spacing w:after="0" w:line="0" w:lineRule="atLeast"/>
              <w:ind w:firstLine="1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112C" w:rsidRPr="005809ED" w:rsidTr="005809ED">
        <w:trPr>
          <w:trHeight w:val="5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C" w:rsidRPr="005809ED" w:rsidRDefault="00791FA0" w:rsidP="0079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C" w:rsidRPr="005809ED" w:rsidRDefault="00791FA0" w:rsidP="0079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C" w:rsidRPr="005809ED" w:rsidRDefault="00791FA0" w:rsidP="0079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C" w:rsidRPr="005809ED" w:rsidRDefault="00791FA0" w:rsidP="0079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C" w:rsidRPr="005809ED" w:rsidRDefault="00791FA0" w:rsidP="0079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2C" w:rsidRPr="005809ED" w:rsidRDefault="00791FA0" w:rsidP="00791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91FA0" w:rsidRDefault="00791FA0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791FA0" w:rsidRPr="00FE1AE3" w:rsidRDefault="00791FA0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05A25" w:rsidRDefault="00605A25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05A25" w:rsidRDefault="00605A25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05A25" w:rsidRDefault="00605A25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05A25" w:rsidRDefault="00605A25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05A25" w:rsidRPr="00FE1AE3" w:rsidRDefault="00605A25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Default="001761A1" w:rsidP="001761A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726CE" w:rsidRDefault="008726CE" w:rsidP="001761A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726CE" w:rsidRDefault="008726CE" w:rsidP="001761A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726CE" w:rsidRDefault="008726CE" w:rsidP="001761A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726CE" w:rsidRDefault="008726CE" w:rsidP="001761A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726CE" w:rsidRDefault="008726CE" w:rsidP="001761A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726CE" w:rsidRDefault="008726CE" w:rsidP="001761A1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8726CE" w:rsidRDefault="001761A1" w:rsidP="001761A1">
      <w:pPr>
        <w:widowControl w:val="0"/>
        <w:autoSpaceDE w:val="0"/>
        <w:autoSpaceDN w:val="0"/>
        <w:spacing w:after="0" w:line="0" w:lineRule="atLeast"/>
        <w:ind w:left="6804"/>
        <w:jc w:val="both"/>
        <w:rPr>
          <w:rFonts w:ascii="Times New Roman" w:eastAsia="Times New Roman" w:hAnsi="Times New Roman" w:cs="Times New Roman"/>
          <w:lang w:eastAsia="ru-RU"/>
        </w:rPr>
      </w:pPr>
      <w:r w:rsidRPr="008726C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3 </w:t>
      </w:r>
    </w:p>
    <w:p w:rsidR="001761A1" w:rsidRPr="008726CE" w:rsidRDefault="001761A1" w:rsidP="001761A1">
      <w:pPr>
        <w:widowControl w:val="0"/>
        <w:autoSpaceDE w:val="0"/>
        <w:autoSpaceDN w:val="0"/>
        <w:spacing w:after="0" w:line="0" w:lineRule="atLeast"/>
        <w:ind w:left="6804"/>
        <w:jc w:val="both"/>
        <w:rPr>
          <w:rFonts w:ascii="Times New Roman" w:eastAsia="Times New Roman" w:hAnsi="Times New Roman" w:cs="Times New Roman"/>
          <w:lang w:eastAsia="ru-RU"/>
        </w:rPr>
      </w:pPr>
      <w:r w:rsidRPr="008726CE">
        <w:rPr>
          <w:rFonts w:ascii="Times New Roman" w:eastAsia="Times New Roman" w:hAnsi="Times New Roman" w:cs="Times New Roman"/>
          <w:lang w:eastAsia="ru-RU"/>
        </w:rPr>
        <w:t xml:space="preserve">к Положению о порядке ведения </w:t>
      </w:r>
    </w:p>
    <w:p w:rsidR="001761A1" w:rsidRPr="008726CE" w:rsidRDefault="001761A1" w:rsidP="001761A1">
      <w:pPr>
        <w:widowControl w:val="0"/>
        <w:autoSpaceDE w:val="0"/>
        <w:autoSpaceDN w:val="0"/>
        <w:spacing w:after="0" w:line="0" w:lineRule="atLeast"/>
        <w:ind w:left="6804"/>
        <w:jc w:val="both"/>
        <w:rPr>
          <w:rFonts w:ascii="Times New Roman" w:eastAsia="Times New Roman" w:hAnsi="Times New Roman" w:cs="Times New Roman"/>
          <w:lang w:eastAsia="ru-RU"/>
        </w:rPr>
      </w:pPr>
      <w:r w:rsidRPr="008726CE">
        <w:rPr>
          <w:rFonts w:ascii="Times New Roman" w:eastAsia="Times New Roman" w:hAnsi="Times New Roman" w:cs="Times New Roman"/>
          <w:lang w:eastAsia="ru-RU"/>
        </w:rPr>
        <w:t>реестров муниципальных нормативных правовых актов в органах местного самоуправления</w:t>
      </w:r>
      <w:r w:rsidR="002908DB">
        <w:rPr>
          <w:rFonts w:ascii="Times New Roman" w:eastAsia="Times New Roman" w:hAnsi="Times New Roman" w:cs="Times New Roman"/>
          <w:lang w:eastAsia="ru-RU"/>
        </w:rPr>
        <w:t xml:space="preserve"> Кильдеевского сельского поселения</w:t>
      </w:r>
      <w:r w:rsidRPr="008726C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761A1" w:rsidRPr="008726CE" w:rsidRDefault="001761A1" w:rsidP="001761A1">
      <w:pPr>
        <w:widowControl w:val="0"/>
        <w:autoSpaceDE w:val="0"/>
        <w:autoSpaceDN w:val="0"/>
        <w:spacing w:after="0" w:line="0" w:lineRule="atLeast"/>
        <w:ind w:left="6804"/>
        <w:jc w:val="both"/>
        <w:rPr>
          <w:rFonts w:ascii="Times New Roman" w:eastAsia="Times New Roman" w:hAnsi="Times New Roman" w:cs="Times New Roman"/>
          <w:lang w:eastAsia="ru-RU"/>
        </w:rPr>
      </w:pPr>
      <w:r w:rsidRPr="008726CE">
        <w:rPr>
          <w:rFonts w:ascii="Times New Roman" w:eastAsia="Times New Roman" w:hAnsi="Times New Roman" w:cs="Times New Roman"/>
          <w:lang w:eastAsia="ru-RU"/>
        </w:rPr>
        <w:t>Верхнеуслонского муниципального района Республики Татарстан</w:t>
      </w:r>
    </w:p>
    <w:p w:rsidR="001761A1" w:rsidRPr="008726CE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761A1" w:rsidRPr="008726CE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>РЕЕСТР</w:t>
      </w: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>муниципальных нормативных правовых актов</w:t>
      </w: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Главы </w:t>
      </w:r>
      <w:r w:rsid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Кильдеевского </w:t>
      </w:r>
      <w:r w:rsidR="00E61AC0"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го поселения </w:t>
      </w: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Верхнеуслонского муниципального района </w:t>
      </w:r>
    </w:p>
    <w:p w:rsidR="001761A1" w:rsidRPr="002908DB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908DB">
        <w:rPr>
          <w:rFonts w:ascii="Times New Roman" w:eastAsia="Times New Roman" w:hAnsi="Times New Roman" w:cs="Times New Roman"/>
          <w:b/>
          <w:bCs/>
          <w:lang w:eastAsia="ru-RU"/>
        </w:rPr>
        <w:t xml:space="preserve">Республики Татарстан </w:t>
      </w:r>
    </w:p>
    <w:p w:rsidR="001761A1" w:rsidRPr="002908DB" w:rsidRDefault="001761A1" w:rsidP="001761A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217"/>
        <w:gridCol w:w="691"/>
        <w:gridCol w:w="3503"/>
        <w:gridCol w:w="2689"/>
        <w:gridCol w:w="1423"/>
      </w:tblGrid>
      <w:tr w:rsidR="007B4F85" w:rsidRPr="00FE1AE3" w:rsidTr="001024A7">
        <w:trPr>
          <w:trHeight w:val="4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№№</w:t>
            </w:r>
          </w:p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Дата</w:t>
            </w:r>
          </w:p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принят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№</w:t>
            </w:r>
          </w:p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акта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Наименование акт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8726CE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FE1AE3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726CE">
              <w:rPr>
                <w:rFonts w:ascii="Times New Roman" w:eastAsia="Times New Roman" w:hAnsi="Times New Roman" w:cs="Times New Roman"/>
              </w:rPr>
              <w:t>Примечания</w:t>
            </w:r>
            <w:r w:rsidRPr="008726CE">
              <w:rPr>
                <w:rFonts w:ascii="Times New Roman" w:eastAsia="Times New Roman" w:hAnsi="Times New Roman" w:cs="Times New Roman"/>
                <w:vertAlign w:val="superscript"/>
              </w:rPr>
              <w:endnoteReference w:customMarkFollows="1" w:id="3"/>
              <w:t>*</w:t>
            </w:r>
          </w:p>
        </w:tc>
      </w:tr>
      <w:tr w:rsidR="00FE1AE3" w:rsidRPr="002908DB" w:rsidTr="00123F41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13" w:rsidRDefault="00816E13" w:rsidP="00176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00DE9" w:rsidRDefault="001024A7" w:rsidP="00800DE9">
            <w:pPr>
              <w:widowControl w:val="0"/>
              <w:tabs>
                <w:tab w:val="left" w:pos="4862"/>
              </w:tabs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</w:t>
            </w:r>
            <w:r w:rsidR="00800DE9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  <w:r w:rsidR="00800DE9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800DE9" w:rsidRPr="00496B49"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  <w:p w:rsidR="001761A1" w:rsidRPr="002908DB" w:rsidRDefault="001761A1" w:rsidP="00176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908DB" w:rsidRPr="00FE1AE3" w:rsidTr="00123F41">
        <w:trPr>
          <w:trHeight w:val="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E9" w:rsidRDefault="00800DE9" w:rsidP="002908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908DB" w:rsidRDefault="002908DB" w:rsidP="002908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08DB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  <w:p w:rsidR="002908DB" w:rsidRPr="00FE1AE3" w:rsidRDefault="002908DB" w:rsidP="002908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82240" w:rsidRPr="005809ED" w:rsidTr="001024A7">
        <w:trPr>
          <w:trHeight w:val="5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Pr="005809ED" w:rsidRDefault="001024A7" w:rsidP="0088224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Pr="005809ED" w:rsidRDefault="001024A7" w:rsidP="0088224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Pr="005809ED" w:rsidRDefault="001024A7" w:rsidP="0088224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Pr="00DA1AB7" w:rsidRDefault="001024A7" w:rsidP="001024A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28" w:firstLine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Pr="00DA1AB7" w:rsidRDefault="001024A7" w:rsidP="0010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Pr="005809ED" w:rsidRDefault="001024A7" w:rsidP="0088224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E1AE3" w:rsidRPr="002908DB" w:rsidTr="00123F41">
        <w:trPr>
          <w:trHeight w:val="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DE9" w:rsidRDefault="00800DE9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761A1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08DB">
              <w:rPr>
                <w:rFonts w:ascii="Times New Roman" w:eastAsia="Times New Roman" w:hAnsi="Times New Roman" w:cs="Times New Roman"/>
                <w:b/>
              </w:rPr>
              <w:t xml:space="preserve">Распоряжения </w:t>
            </w:r>
          </w:p>
          <w:p w:rsidR="002908DB" w:rsidRPr="002908DB" w:rsidRDefault="002908DB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4F85" w:rsidRPr="00FE1AE3" w:rsidTr="001024A7">
        <w:trPr>
          <w:trHeight w:val="2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1" w:rsidRPr="003B6190" w:rsidRDefault="003B6190" w:rsidP="005809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1" w:rsidRPr="003B6190" w:rsidRDefault="003B6190" w:rsidP="005809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1" w:rsidRPr="003B6190" w:rsidRDefault="003B6190" w:rsidP="005809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1" w:rsidRPr="003B6190" w:rsidRDefault="003B6190" w:rsidP="005809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1" w:rsidRPr="003B6190" w:rsidRDefault="003B6190" w:rsidP="005809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A1" w:rsidRPr="003B6190" w:rsidRDefault="003B6190" w:rsidP="005809E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761A1" w:rsidRPr="00FE1AE3" w:rsidRDefault="001761A1" w:rsidP="001761A1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</w:rPr>
      </w:pPr>
    </w:p>
    <w:p w:rsidR="001761A1" w:rsidRPr="00FE1AE3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ind w:right="15"/>
        <w:jc w:val="right"/>
        <w:outlineLvl w:val="0"/>
        <w:rPr>
          <w:rFonts w:ascii="Times New Roman" w:eastAsia="Times New Roman" w:hAnsi="Times New Roman" w:cs="Times New Roman"/>
          <w:bCs/>
          <w:color w:val="FF0000"/>
          <w:u w:val="single"/>
          <w:lang w:eastAsia="ru-RU"/>
        </w:rPr>
      </w:pPr>
    </w:p>
    <w:p w:rsidR="001761A1" w:rsidRPr="00FE1AE3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Default="001761A1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809ED" w:rsidRDefault="005809ED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809ED" w:rsidRDefault="005809ED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809ED" w:rsidRDefault="005809ED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809ED" w:rsidRDefault="005809ED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24A7" w:rsidRDefault="001024A7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809ED" w:rsidRDefault="005809ED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82240" w:rsidRDefault="00882240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82240" w:rsidRDefault="00882240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809ED" w:rsidRDefault="005809ED" w:rsidP="001761A1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761A1" w:rsidRPr="003B6190" w:rsidRDefault="001761A1" w:rsidP="001761A1">
      <w:pPr>
        <w:widowControl w:val="0"/>
        <w:autoSpaceDE w:val="0"/>
        <w:autoSpaceDN w:val="0"/>
        <w:spacing w:after="0" w:line="0" w:lineRule="atLeast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3B619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4 </w:t>
      </w:r>
    </w:p>
    <w:p w:rsidR="001761A1" w:rsidRPr="003B6190" w:rsidRDefault="001761A1" w:rsidP="001761A1">
      <w:pPr>
        <w:widowControl w:val="0"/>
        <w:autoSpaceDE w:val="0"/>
        <w:autoSpaceDN w:val="0"/>
        <w:spacing w:after="0" w:line="0" w:lineRule="atLeast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3B6190">
        <w:rPr>
          <w:rFonts w:ascii="Times New Roman" w:eastAsia="Times New Roman" w:hAnsi="Times New Roman" w:cs="Times New Roman"/>
          <w:lang w:eastAsia="ru-RU"/>
        </w:rPr>
        <w:t xml:space="preserve">к Положению о порядке ведения </w:t>
      </w:r>
    </w:p>
    <w:p w:rsidR="001761A1" w:rsidRPr="003B6190" w:rsidRDefault="001761A1" w:rsidP="001761A1">
      <w:pPr>
        <w:widowControl w:val="0"/>
        <w:autoSpaceDE w:val="0"/>
        <w:autoSpaceDN w:val="0"/>
        <w:spacing w:after="0" w:line="0" w:lineRule="atLeast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3B6190">
        <w:rPr>
          <w:rFonts w:ascii="Times New Roman" w:eastAsia="Times New Roman" w:hAnsi="Times New Roman" w:cs="Times New Roman"/>
          <w:lang w:eastAsia="ru-RU"/>
        </w:rPr>
        <w:t xml:space="preserve">реестров муниципальных нормативных правовых актов в органах местного самоуправления </w:t>
      </w:r>
      <w:r w:rsidR="009B48B7">
        <w:rPr>
          <w:rFonts w:ascii="Times New Roman" w:eastAsia="Times New Roman" w:hAnsi="Times New Roman" w:cs="Times New Roman"/>
          <w:lang w:eastAsia="ru-RU"/>
        </w:rPr>
        <w:t xml:space="preserve">Кильдеевского </w:t>
      </w:r>
      <w:r w:rsidRPr="003B6190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1761A1" w:rsidRPr="003B6190" w:rsidRDefault="001761A1" w:rsidP="001761A1">
      <w:pPr>
        <w:widowControl w:val="0"/>
        <w:autoSpaceDE w:val="0"/>
        <w:autoSpaceDN w:val="0"/>
        <w:spacing w:after="0" w:line="0" w:lineRule="atLeast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3B6190">
        <w:rPr>
          <w:rFonts w:ascii="Times New Roman" w:eastAsia="Times New Roman" w:hAnsi="Times New Roman" w:cs="Times New Roman"/>
          <w:lang w:eastAsia="ru-RU"/>
        </w:rPr>
        <w:t>Верхнеуслонского муниципального района Республики Татарстан</w:t>
      </w:r>
    </w:p>
    <w:p w:rsidR="001761A1" w:rsidRPr="003B6190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1761A1" w:rsidRPr="009B48B7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8B7">
        <w:rPr>
          <w:rFonts w:ascii="Times New Roman" w:eastAsia="Times New Roman" w:hAnsi="Times New Roman" w:cs="Times New Roman"/>
          <w:b/>
          <w:bCs/>
          <w:lang w:eastAsia="ru-RU"/>
        </w:rPr>
        <w:t>РЕЕСТР</w:t>
      </w:r>
    </w:p>
    <w:p w:rsidR="001761A1" w:rsidRPr="009B48B7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8B7">
        <w:rPr>
          <w:rFonts w:ascii="Times New Roman" w:eastAsia="Times New Roman" w:hAnsi="Times New Roman" w:cs="Times New Roman"/>
          <w:b/>
          <w:bCs/>
          <w:lang w:eastAsia="ru-RU"/>
        </w:rPr>
        <w:t>муниципальных нормативных правовых актов</w:t>
      </w:r>
    </w:p>
    <w:p w:rsidR="009B48B7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8B7">
        <w:rPr>
          <w:rFonts w:ascii="Times New Roman" w:eastAsia="Times New Roman" w:hAnsi="Times New Roman" w:cs="Times New Roman"/>
          <w:b/>
          <w:bCs/>
          <w:lang w:eastAsia="ru-RU"/>
        </w:rPr>
        <w:t xml:space="preserve">Исполнительного комитета </w:t>
      </w:r>
      <w:r w:rsidR="009B48B7">
        <w:rPr>
          <w:rFonts w:ascii="Times New Roman" w:eastAsia="Times New Roman" w:hAnsi="Times New Roman" w:cs="Times New Roman"/>
          <w:b/>
          <w:bCs/>
          <w:lang w:eastAsia="ru-RU"/>
        </w:rPr>
        <w:t xml:space="preserve">Кильдеевского </w:t>
      </w:r>
      <w:r w:rsidRPr="009B48B7">
        <w:rPr>
          <w:rFonts w:ascii="Times New Roman" w:eastAsia="Times New Roman" w:hAnsi="Times New Roman" w:cs="Times New Roman"/>
          <w:b/>
          <w:bCs/>
          <w:lang w:eastAsia="ru-RU"/>
        </w:rPr>
        <w:t xml:space="preserve">сельского поселения Верхнеуслонского </w:t>
      </w:r>
    </w:p>
    <w:p w:rsidR="001761A1" w:rsidRPr="009B48B7" w:rsidRDefault="001761A1" w:rsidP="001761A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B48B7">
        <w:rPr>
          <w:rFonts w:ascii="Times New Roman" w:eastAsia="Times New Roman" w:hAnsi="Times New Roman" w:cs="Times New Roman"/>
          <w:b/>
          <w:bCs/>
          <w:lang w:eastAsia="ru-RU"/>
        </w:rPr>
        <w:t>муниципального района</w:t>
      </w:r>
      <w:r w:rsidR="009B48B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B48B7">
        <w:rPr>
          <w:rFonts w:ascii="Times New Roman" w:eastAsia="Times New Roman" w:hAnsi="Times New Roman" w:cs="Times New Roman"/>
          <w:b/>
          <w:bCs/>
          <w:lang w:eastAsia="ru-RU"/>
        </w:rPr>
        <w:t xml:space="preserve">Республики Татарстан </w:t>
      </w:r>
    </w:p>
    <w:p w:rsidR="001761A1" w:rsidRPr="00FE1AE3" w:rsidRDefault="001761A1" w:rsidP="001761A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235"/>
        <w:gridCol w:w="635"/>
        <w:gridCol w:w="3749"/>
        <w:gridCol w:w="2627"/>
        <w:gridCol w:w="1421"/>
      </w:tblGrid>
      <w:tr w:rsidR="004E6BD7" w:rsidRPr="00FE1AE3" w:rsidTr="00062AE5">
        <w:trPr>
          <w:trHeight w:val="41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3B6190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№№</w:t>
            </w:r>
          </w:p>
          <w:p w:rsidR="001761A1" w:rsidRPr="003B6190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3B6190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Дата</w:t>
            </w:r>
          </w:p>
          <w:p w:rsidR="001761A1" w:rsidRPr="003B6190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принят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3B6190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№</w:t>
            </w:r>
          </w:p>
          <w:p w:rsidR="001761A1" w:rsidRPr="003B6190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акт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3B6190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Наименование акта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3B6190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Источник и дата официального опубликования (обнародования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A1" w:rsidRPr="003B6190" w:rsidRDefault="001761A1" w:rsidP="001761A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B6190">
              <w:rPr>
                <w:rFonts w:ascii="Times New Roman" w:eastAsia="Times New Roman" w:hAnsi="Times New Roman" w:cs="Times New Roman"/>
              </w:rPr>
              <w:t>Примечания</w:t>
            </w:r>
            <w:r w:rsidRPr="003B6190">
              <w:rPr>
                <w:rFonts w:ascii="Times New Roman" w:eastAsia="Times New Roman" w:hAnsi="Times New Roman" w:cs="Times New Roman"/>
                <w:vertAlign w:val="superscript"/>
              </w:rPr>
              <w:endnoteReference w:customMarkFollows="1" w:id="4"/>
              <w:t>*</w:t>
            </w:r>
          </w:p>
        </w:tc>
      </w:tr>
      <w:tr w:rsidR="00FE1AE3" w:rsidRPr="009B48B7" w:rsidTr="00062AE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E13" w:rsidRDefault="00816E13" w:rsidP="00176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00DE9" w:rsidRDefault="001024A7" w:rsidP="00800DE9">
            <w:pPr>
              <w:widowControl w:val="0"/>
              <w:tabs>
                <w:tab w:val="left" w:pos="4862"/>
              </w:tabs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Январь </w:t>
            </w:r>
            <w:r w:rsidR="00800DE9"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  <w:r w:rsidR="00800DE9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800DE9" w:rsidRPr="00496B49">
              <w:rPr>
                <w:rFonts w:ascii="Times New Roman" w:eastAsia="Times New Roman" w:hAnsi="Times New Roman" w:cs="Times New Roman"/>
                <w:b/>
              </w:rPr>
              <w:t xml:space="preserve"> года</w:t>
            </w:r>
          </w:p>
          <w:p w:rsidR="001761A1" w:rsidRPr="009B48B7" w:rsidRDefault="001761A1" w:rsidP="00176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48B7" w:rsidRPr="00FE1AE3" w:rsidTr="00062AE5">
        <w:trPr>
          <w:trHeight w:val="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30" w:rsidRDefault="00313C30" w:rsidP="00DA06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B48B7" w:rsidRDefault="009B48B7" w:rsidP="00DA06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48B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  <w:p w:rsidR="00313C30" w:rsidRPr="003B6190" w:rsidRDefault="00313C30" w:rsidP="00DA06A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82240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Pr="0059225D" w:rsidRDefault="00882240" w:rsidP="0088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Default="001024A7" w:rsidP="0088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Default="001024A7" w:rsidP="0010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Default="00882240" w:rsidP="00102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«Об</w:t>
            </w:r>
            <w:r w:rsidR="001024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установлении минимального размера оплаты труда сотрудникам Исполнительного комитета Кильдеевского сельского поселения Верхнеуслонского муниципального района Республики Татарстан и подведомственных учреждений»</w:t>
            </w:r>
          </w:p>
          <w:p w:rsidR="001024A7" w:rsidRDefault="001024A7" w:rsidP="00102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Pr="00B54182" w:rsidRDefault="00882240" w:rsidP="0088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 w:rsidR="001024A7">
              <w:rPr>
                <w:rFonts w:ascii="Times New Roman" w:eastAsia="Times New Roman" w:hAnsi="Times New Roman" w:cs="Times New Roman"/>
              </w:rPr>
              <w:t>31.01.2024</w:t>
            </w:r>
          </w:p>
          <w:p w:rsidR="00882240" w:rsidRPr="00B54182" w:rsidRDefault="00882240" w:rsidP="00102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 w:rsidR="001024A7"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40" w:rsidRPr="003B6190" w:rsidRDefault="00882240" w:rsidP="0088224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54182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Default="00B54182" w:rsidP="00B5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Default="001024A7" w:rsidP="0010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1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Default="001024A7" w:rsidP="0010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Default="00B54182" w:rsidP="00102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Об утверждении </w:t>
            </w:r>
            <w:r w:rsidR="001024A7">
              <w:rPr>
                <w:rFonts w:ascii="Times New Roman" w:eastAsia="Calibri" w:hAnsi="Times New Roman" w:cs="Times New Roman"/>
                <w:shd w:val="clear" w:color="auto" w:fill="FFFFFF"/>
              </w:rPr>
              <w:t>стоимости услуг, предоставляемых согласно гарантированному перечню услуг по погребению в Кильдеевском сельском поселении Верхнеуслонского муниципального района Республики Татарстан на 2024 год»</w:t>
            </w:r>
          </w:p>
          <w:p w:rsidR="0073723B" w:rsidRDefault="0073723B" w:rsidP="00102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Pr="00B54182" w:rsidRDefault="00B54182" w:rsidP="00B5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 w:rsidR="0073723B">
              <w:rPr>
                <w:rFonts w:ascii="Times New Roman" w:eastAsia="Times New Roman" w:hAnsi="Times New Roman" w:cs="Times New Roman"/>
              </w:rPr>
              <w:t>29.01.2024</w:t>
            </w:r>
          </w:p>
          <w:p w:rsidR="00B54182" w:rsidRPr="00B54182" w:rsidRDefault="00B54182" w:rsidP="00737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 w:rsidR="0073723B"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Default="00B54182" w:rsidP="00B541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54182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Default="00B54182" w:rsidP="00B5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Default="0073723B" w:rsidP="0073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Default="0073723B" w:rsidP="0073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Default="00B54182" w:rsidP="007372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Об утверждении </w:t>
            </w:r>
            <w:r w:rsidR="0073723B">
              <w:rPr>
                <w:rFonts w:ascii="Times New Roman" w:eastAsia="Calibri" w:hAnsi="Times New Roman" w:cs="Times New Roman"/>
                <w:shd w:val="clear" w:color="auto" w:fill="FFFFFF"/>
              </w:rPr>
              <w:t>нормативов финансовых затрат на работы и услуги по содержанию объектов благоустройства и улично-дорожной сети муниципального образования Исполнительный комитет Кильдеевского сельского поселения Верхнеуслонского муниципального района Республики Татарстан»</w:t>
            </w:r>
          </w:p>
          <w:p w:rsidR="0073723B" w:rsidRDefault="0073723B" w:rsidP="007372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Pr="00B54182" w:rsidRDefault="00B54182" w:rsidP="00B54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 w:rsidR="0073723B">
              <w:rPr>
                <w:rFonts w:ascii="Times New Roman" w:eastAsia="Times New Roman" w:hAnsi="Times New Roman" w:cs="Times New Roman"/>
              </w:rPr>
              <w:t>29.01.2024</w:t>
            </w:r>
          </w:p>
          <w:p w:rsidR="00B54182" w:rsidRPr="00B54182" w:rsidRDefault="00B54182" w:rsidP="00737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 w:rsidR="0073723B"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2" w:rsidRDefault="00B54182" w:rsidP="00B5418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C4A85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B73518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B73518" w:rsidP="00B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B73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«О</w:t>
            </w:r>
            <w:r w:rsidR="00B7351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закладке и ведении электронных похозяйственных книг учета личных подсобных хозяйств граждан на территории Кильдеевского сельского поселения Верхнеуслонского </w:t>
            </w:r>
            <w:r w:rsidR="00B73518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муниципального района Республики Татарстан на 2024-2028 годы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Pr="00B54182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lastRenderedPageBreak/>
              <w:t xml:space="preserve">Официальный сайт Верхнеуслонского муниципального района </w:t>
            </w:r>
            <w:r w:rsidR="00B73518">
              <w:rPr>
                <w:rFonts w:ascii="Times New Roman" w:eastAsia="Times New Roman" w:hAnsi="Times New Roman" w:cs="Times New Roman"/>
              </w:rPr>
              <w:t>07.02.2024</w:t>
            </w:r>
          </w:p>
          <w:p w:rsidR="008C4A85" w:rsidRDefault="008C4A85" w:rsidP="00B735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lastRenderedPageBreak/>
              <w:t xml:space="preserve">официальный портал правовой информации РТ </w:t>
            </w:r>
            <w:r w:rsidR="00B73518">
              <w:rPr>
                <w:rFonts w:ascii="Times New Roman" w:eastAsia="Calibri" w:hAnsi="Times New Roman" w:cs="Times New Roman"/>
              </w:rPr>
              <w:t>в регистр</w:t>
            </w:r>
            <w:r w:rsidR="00062AE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62AE5" w:rsidRPr="00B54182" w:rsidRDefault="00062AE5" w:rsidP="00B73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8C4A85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B73518" w:rsidP="00B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B73518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B73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«О</w:t>
            </w:r>
            <w:r w:rsidR="00B73518">
              <w:rPr>
                <w:rFonts w:ascii="Times New Roman" w:eastAsia="Calibri" w:hAnsi="Times New Roman" w:cs="Times New Roman"/>
                <w:shd w:val="clear" w:color="auto" w:fill="FFFFFF"/>
              </w:rPr>
              <w:t>б утверждении учетной политики для целей бюджетного учета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Pr="00B54182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 w:rsidR="00B73518">
              <w:rPr>
                <w:rFonts w:ascii="Times New Roman" w:eastAsia="Times New Roman" w:hAnsi="Times New Roman" w:cs="Times New Roman"/>
              </w:rPr>
              <w:t>09.02.2024</w:t>
            </w:r>
          </w:p>
          <w:p w:rsidR="008C4A85" w:rsidRDefault="008C4A85" w:rsidP="00B735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 w:rsidR="00B73518">
              <w:rPr>
                <w:rFonts w:ascii="Times New Roman" w:eastAsia="Calibri" w:hAnsi="Times New Roman" w:cs="Times New Roman"/>
              </w:rPr>
              <w:t>в регистр</w:t>
            </w:r>
          </w:p>
          <w:p w:rsidR="00062AE5" w:rsidRPr="00B54182" w:rsidRDefault="00062AE5" w:rsidP="00B73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C4A85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B73518" w:rsidP="00B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B73518" w:rsidP="00B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B73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«О</w:t>
            </w:r>
            <w:r w:rsidR="00B73518">
              <w:rPr>
                <w:rFonts w:ascii="Times New Roman" w:eastAsia="Calibri" w:hAnsi="Times New Roman" w:cs="Times New Roman"/>
                <w:shd w:val="clear" w:color="auto" w:fill="FFFFFF"/>
              </w:rPr>
              <w:t>б утверждении учетной политики для целей налогообложения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Pr="00B54182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 w:rsidR="00B73518">
              <w:rPr>
                <w:rFonts w:ascii="Times New Roman" w:eastAsia="Times New Roman" w:hAnsi="Times New Roman" w:cs="Times New Roman"/>
              </w:rPr>
              <w:t>09.02.2024</w:t>
            </w:r>
          </w:p>
          <w:p w:rsidR="008C4A85" w:rsidRDefault="008C4A85" w:rsidP="00B735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 w:rsidR="00B73518">
              <w:rPr>
                <w:rFonts w:ascii="Times New Roman" w:eastAsia="Calibri" w:hAnsi="Times New Roman" w:cs="Times New Roman"/>
              </w:rPr>
              <w:t>в регистр</w:t>
            </w:r>
          </w:p>
          <w:p w:rsidR="00062AE5" w:rsidRPr="00B54182" w:rsidRDefault="00062AE5" w:rsidP="00B73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C4A85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B73518" w:rsidP="00B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B73518" w:rsidP="00B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B73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О </w:t>
            </w:r>
            <w:r w:rsidR="00B7351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ыделении специальных мест для размещения предвыборных печатных агитационных материалов на территории Кильдеевского сельского поселения Верхнеуслонского муниципального района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Pr="00B54182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 w:rsidR="00B73518">
              <w:rPr>
                <w:rFonts w:ascii="Times New Roman" w:eastAsia="Times New Roman" w:hAnsi="Times New Roman" w:cs="Times New Roman"/>
              </w:rPr>
              <w:t>13.02.2024</w:t>
            </w:r>
          </w:p>
          <w:p w:rsidR="008C4A85" w:rsidRDefault="008C4A85" w:rsidP="00B735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 w:rsidR="00B73518">
              <w:rPr>
                <w:rFonts w:ascii="Times New Roman" w:eastAsia="Calibri" w:hAnsi="Times New Roman" w:cs="Times New Roman"/>
              </w:rPr>
              <w:t>в регистр</w:t>
            </w:r>
          </w:p>
          <w:p w:rsidR="00062AE5" w:rsidRPr="00B54182" w:rsidRDefault="00062AE5" w:rsidP="00B73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C4A85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B73518" w:rsidP="00B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B73518" w:rsidP="00B73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B73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«О</w:t>
            </w:r>
            <w:r w:rsidR="00B7351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несении изменений в Приложени</w:t>
            </w:r>
            <w:r w:rsidR="00C9049A">
              <w:rPr>
                <w:rFonts w:ascii="Times New Roman" w:eastAsia="Calibri" w:hAnsi="Times New Roman" w:cs="Times New Roman"/>
                <w:shd w:val="clear" w:color="auto" w:fill="FFFFFF"/>
              </w:rPr>
              <w:t>я</w:t>
            </w:r>
            <w:r w:rsidR="00B7351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№1 к постановлению Исполнительного комитета Кильдеевского сельского поселения Верхнеуслонского </w:t>
            </w:r>
            <w:r w:rsidR="00C9049A">
              <w:rPr>
                <w:rFonts w:ascii="Times New Roman" w:eastAsia="Calibri" w:hAnsi="Times New Roman" w:cs="Times New Roman"/>
                <w:shd w:val="clear" w:color="auto" w:fill="FFFFFF"/>
              </w:rPr>
              <w:t>муниципального района Республики Татарстан №20 от 29.07.2021 года «Об утверждении административных регламентов предоставления муниципальных услуг органами местного самоуправления Кильдеевского сельского поселения Верхнеуслонского муниципального района»</w:t>
            </w:r>
          </w:p>
          <w:p w:rsidR="00C9049A" w:rsidRDefault="00C9049A" w:rsidP="00B735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Pr="00B54182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 w:rsidR="00C9049A">
              <w:rPr>
                <w:rFonts w:ascii="Times New Roman" w:eastAsia="Times New Roman" w:hAnsi="Times New Roman" w:cs="Times New Roman"/>
              </w:rPr>
              <w:t>28.02.2024</w:t>
            </w:r>
          </w:p>
          <w:p w:rsidR="008C4A85" w:rsidRPr="00B54182" w:rsidRDefault="008C4A85" w:rsidP="00C90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 w:rsidR="00C9049A"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5" w:rsidRDefault="008C4A85" w:rsidP="008C4A8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9049A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A" w:rsidRDefault="00C9049A" w:rsidP="00C9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A" w:rsidRDefault="00C9049A" w:rsidP="00C9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A" w:rsidRDefault="00C9049A" w:rsidP="00C9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A" w:rsidRDefault="00C9049A" w:rsidP="00C90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«Об утверждении Административного регламента по предоставлению муниципальной услуги по даче письменных разъяснений налогоплательщиками к налоговым агентам по вопросам применения муниципальных правовых актов о налогах и сборах»</w:t>
            </w:r>
          </w:p>
          <w:p w:rsidR="00C9049A" w:rsidRDefault="00C9049A" w:rsidP="00C90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A" w:rsidRPr="00B54182" w:rsidRDefault="00C9049A" w:rsidP="00C90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>
              <w:rPr>
                <w:rFonts w:ascii="Times New Roman" w:eastAsia="Times New Roman" w:hAnsi="Times New Roman" w:cs="Times New Roman"/>
              </w:rPr>
              <w:t>.2024</w:t>
            </w:r>
          </w:p>
          <w:p w:rsidR="00C9049A" w:rsidRPr="00B54182" w:rsidRDefault="00C9049A" w:rsidP="00C90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9A" w:rsidRDefault="00C9049A" w:rsidP="00C904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264DD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3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«Об утверждении Перечня налоговых расходов Кильдеевского сельского поселения Верхнеуслонского муниципального района Республики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Татарстан на 2024 год и на плановый период 2025 и 2026 годов»</w:t>
            </w:r>
          </w:p>
          <w:p w:rsidR="002264DD" w:rsidRDefault="002264DD" w:rsidP="00226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Pr="00B54182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lastRenderedPageBreak/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2024</w:t>
            </w:r>
          </w:p>
          <w:p w:rsidR="002264DD" w:rsidRDefault="002264DD" w:rsidP="002264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lastRenderedPageBreak/>
              <w:t xml:space="preserve">официальный портал правовой информации РТ </w:t>
            </w:r>
            <w:r>
              <w:rPr>
                <w:rFonts w:ascii="Times New Roman" w:eastAsia="Calibri" w:hAnsi="Times New Roman" w:cs="Times New Roman"/>
              </w:rPr>
              <w:t>в регистр</w:t>
            </w:r>
          </w:p>
          <w:p w:rsidR="00062AE5" w:rsidRPr="00B54182" w:rsidRDefault="00062AE5" w:rsidP="00226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2264DD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«О проведении двухмесячника по благоустройству и санитарно-экологической очистке территории населенных пунктов Кильдеевского сельского поселения Верхнеуслонского муниципального района Республики Татарстан»</w:t>
            </w:r>
          </w:p>
          <w:p w:rsidR="002264DD" w:rsidRDefault="002264DD" w:rsidP="00226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Pr="00B54182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</w:rPr>
              <w:t>03.04.2024</w:t>
            </w:r>
          </w:p>
          <w:p w:rsidR="002264DD" w:rsidRPr="00B54182" w:rsidRDefault="002264DD" w:rsidP="00226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264DD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«О мероприятиях по защите населения и территории Кильдеевского сельского поселения Верхнеуслонского муниципального района Республики Татарстан в период весеннего половодья 2024 года»</w:t>
            </w:r>
          </w:p>
          <w:p w:rsidR="002264DD" w:rsidRDefault="002264DD" w:rsidP="00226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Pr="00B54182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</w:rPr>
              <w:t>03.04.2024</w:t>
            </w:r>
          </w:p>
          <w:p w:rsidR="002264DD" w:rsidRPr="00B54182" w:rsidRDefault="002264DD" w:rsidP="00226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>
              <w:rPr>
                <w:rFonts w:ascii="Times New Roman" w:eastAsia="Calibri" w:hAnsi="Times New Roman" w:cs="Times New Roman"/>
              </w:rPr>
              <w:t>в регистр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DD" w:rsidRDefault="002264DD" w:rsidP="002264D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62AE5" w:rsidRPr="00FE1AE3" w:rsidTr="00062AE5">
        <w:trPr>
          <w:trHeight w:val="5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 w:rsidP="000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 w:rsidP="000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.20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 w:rsidP="000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 w:rsidP="00062A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«О временном ограничении движения транспортных средств по автомобильным дорогам местного значения Кильдеевского сельского поселения в весенний период 2024 года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Pr="00B54182" w:rsidRDefault="00062AE5" w:rsidP="0006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182">
              <w:rPr>
                <w:rFonts w:ascii="Times New Roman" w:eastAsia="Times New Roman" w:hAnsi="Times New Roman" w:cs="Times New Roman"/>
              </w:rPr>
              <w:t xml:space="preserve">Официальный сайт Верхнеуслонского муниципального района </w:t>
            </w:r>
            <w:r>
              <w:rPr>
                <w:rFonts w:ascii="Times New Roman" w:eastAsia="Times New Roman" w:hAnsi="Times New Roman" w:cs="Times New Roman"/>
              </w:rPr>
              <w:t>03.04.2024</w:t>
            </w:r>
          </w:p>
          <w:p w:rsidR="00062AE5" w:rsidRDefault="00062AE5" w:rsidP="00062A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4182">
              <w:rPr>
                <w:rFonts w:ascii="Times New Roman" w:eastAsia="Calibri" w:hAnsi="Times New Roman" w:cs="Times New Roman"/>
              </w:rPr>
              <w:t xml:space="preserve">официальный портал правовой информации РТ </w:t>
            </w:r>
            <w:r>
              <w:rPr>
                <w:rFonts w:ascii="Times New Roman" w:eastAsia="Calibri" w:hAnsi="Times New Roman" w:cs="Times New Roman"/>
              </w:rPr>
              <w:t>в регистр</w:t>
            </w:r>
          </w:p>
          <w:p w:rsidR="00062AE5" w:rsidRPr="00B54182" w:rsidRDefault="00062AE5" w:rsidP="00062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Default="00062AE5" w:rsidP="00062A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2AE5" w:rsidRPr="009B48B7" w:rsidTr="00062AE5">
        <w:trPr>
          <w:trHeight w:val="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E5" w:rsidRDefault="00062AE5" w:rsidP="00062A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62AE5" w:rsidRDefault="00062AE5" w:rsidP="00062A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48B7">
              <w:rPr>
                <w:rFonts w:ascii="Times New Roman" w:eastAsia="Times New Roman" w:hAnsi="Times New Roman" w:cs="Times New Roman"/>
                <w:b/>
              </w:rPr>
              <w:t xml:space="preserve">Распоряжения </w:t>
            </w:r>
            <w:bookmarkStart w:id="0" w:name="_GoBack"/>
            <w:bookmarkEnd w:id="0"/>
          </w:p>
          <w:p w:rsidR="00062AE5" w:rsidRPr="009B48B7" w:rsidRDefault="00062AE5" w:rsidP="00062A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2AE5" w:rsidRPr="00FE1AE3" w:rsidTr="00062AE5">
        <w:trPr>
          <w:trHeight w:val="2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Pr="00680B5E" w:rsidRDefault="00062AE5" w:rsidP="00062A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Pr="00680B5E" w:rsidRDefault="00062AE5" w:rsidP="00062A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Pr="00680B5E" w:rsidRDefault="00062AE5" w:rsidP="00062A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Pr="00680B5E" w:rsidRDefault="00062AE5" w:rsidP="00062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Pr="00680B5E" w:rsidRDefault="00062AE5" w:rsidP="00062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5" w:rsidRPr="00243827" w:rsidRDefault="00062AE5" w:rsidP="00062AE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B7747" w:rsidRPr="00FE1AE3" w:rsidRDefault="001B7747" w:rsidP="00EC3BBE">
      <w:pPr>
        <w:rPr>
          <w:rFonts w:ascii="Times New Roman" w:hAnsi="Times New Roman" w:cs="Times New Roman"/>
          <w:color w:val="FF0000"/>
        </w:rPr>
      </w:pPr>
    </w:p>
    <w:sectPr w:rsidR="001B7747" w:rsidRPr="00FE1AE3" w:rsidSect="00496B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12" w:rsidRDefault="00C93F12" w:rsidP="001761A1">
      <w:pPr>
        <w:spacing w:after="0" w:line="240" w:lineRule="auto"/>
      </w:pPr>
      <w:r>
        <w:separator/>
      </w:r>
    </w:p>
  </w:endnote>
  <w:endnote w:type="continuationSeparator" w:id="0">
    <w:p w:rsidR="00C93F12" w:rsidRDefault="00C93F12" w:rsidP="001761A1">
      <w:pPr>
        <w:spacing w:after="0" w:line="240" w:lineRule="auto"/>
      </w:pPr>
      <w:r>
        <w:continuationSeparator/>
      </w:r>
    </w:p>
  </w:endnote>
  <w:endnote w:id="1">
    <w:p w:rsidR="001761A1" w:rsidRDefault="001761A1" w:rsidP="001761A1">
      <w:pPr>
        <w:pStyle w:val="a3"/>
        <w:rPr>
          <w:rFonts w:ascii="Times New Roman" w:hAnsi="Times New Roman"/>
          <w:b/>
          <w:sz w:val="24"/>
          <w:szCs w:val="24"/>
        </w:rPr>
      </w:pPr>
    </w:p>
  </w:endnote>
  <w:endnote w:id="2">
    <w:p w:rsidR="001761A1" w:rsidRDefault="001761A1" w:rsidP="001761A1">
      <w:pPr>
        <w:pStyle w:val="a3"/>
      </w:pPr>
    </w:p>
  </w:endnote>
  <w:endnote w:id="3">
    <w:p w:rsidR="001761A1" w:rsidRDefault="001761A1" w:rsidP="001761A1">
      <w:pPr>
        <w:pStyle w:val="a3"/>
      </w:pPr>
    </w:p>
  </w:endnote>
  <w:endnote w:id="4">
    <w:p w:rsidR="001761A1" w:rsidRDefault="001761A1" w:rsidP="001761A1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12" w:rsidRDefault="00C93F12" w:rsidP="001761A1">
      <w:pPr>
        <w:spacing w:after="0" w:line="240" w:lineRule="auto"/>
      </w:pPr>
      <w:r>
        <w:separator/>
      </w:r>
    </w:p>
  </w:footnote>
  <w:footnote w:type="continuationSeparator" w:id="0">
    <w:p w:rsidR="00C93F12" w:rsidRDefault="00C93F12" w:rsidP="00176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F9"/>
    <w:rsid w:val="0000236B"/>
    <w:rsid w:val="000131D1"/>
    <w:rsid w:val="00024FFA"/>
    <w:rsid w:val="00045982"/>
    <w:rsid w:val="00062AE5"/>
    <w:rsid w:val="00086707"/>
    <w:rsid w:val="000B01DA"/>
    <w:rsid w:val="000D4B5C"/>
    <w:rsid w:val="000F1B8C"/>
    <w:rsid w:val="001024A7"/>
    <w:rsid w:val="00123F41"/>
    <w:rsid w:val="001621A7"/>
    <w:rsid w:val="001761A1"/>
    <w:rsid w:val="001B3CC5"/>
    <w:rsid w:val="001B7747"/>
    <w:rsid w:val="001C2BB3"/>
    <w:rsid w:val="0022166C"/>
    <w:rsid w:val="002264DD"/>
    <w:rsid w:val="00243827"/>
    <w:rsid w:val="002908DB"/>
    <w:rsid w:val="002A1198"/>
    <w:rsid w:val="002C64C2"/>
    <w:rsid w:val="002C7E0D"/>
    <w:rsid w:val="00310479"/>
    <w:rsid w:val="00313C30"/>
    <w:rsid w:val="003719DF"/>
    <w:rsid w:val="003755F9"/>
    <w:rsid w:val="00397D99"/>
    <w:rsid w:val="003A6168"/>
    <w:rsid w:val="003B6190"/>
    <w:rsid w:val="003D7628"/>
    <w:rsid w:val="00420FE3"/>
    <w:rsid w:val="004456D4"/>
    <w:rsid w:val="00447302"/>
    <w:rsid w:val="00496B49"/>
    <w:rsid w:val="00496FEF"/>
    <w:rsid w:val="004A2FC8"/>
    <w:rsid w:val="004D0AA5"/>
    <w:rsid w:val="004E2B49"/>
    <w:rsid w:val="004E6BD7"/>
    <w:rsid w:val="004F55F1"/>
    <w:rsid w:val="004F658C"/>
    <w:rsid w:val="00550561"/>
    <w:rsid w:val="005727D4"/>
    <w:rsid w:val="005809ED"/>
    <w:rsid w:val="00592AFF"/>
    <w:rsid w:val="00605A25"/>
    <w:rsid w:val="0063775B"/>
    <w:rsid w:val="006432CF"/>
    <w:rsid w:val="006D0414"/>
    <w:rsid w:val="00723BC3"/>
    <w:rsid w:val="00732D73"/>
    <w:rsid w:val="0073723B"/>
    <w:rsid w:val="00791FA0"/>
    <w:rsid w:val="00793DFC"/>
    <w:rsid w:val="007B4F85"/>
    <w:rsid w:val="007E0371"/>
    <w:rsid w:val="007F03A0"/>
    <w:rsid w:val="00800DE9"/>
    <w:rsid w:val="00816E13"/>
    <w:rsid w:val="00835B3E"/>
    <w:rsid w:val="00840EFC"/>
    <w:rsid w:val="00847DEE"/>
    <w:rsid w:val="008726CE"/>
    <w:rsid w:val="00882240"/>
    <w:rsid w:val="008A17C0"/>
    <w:rsid w:val="008A1C55"/>
    <w:rsid w:val="008C001C"/>
    <w:rsid w:val="008C4A85"/>
    <w:rsid w:val="008C7E28"/>
    <w:rsid w:val="008E604B"/>
    <w:rsid w:val="008F1953"/>
    <w:rsid w:val="008F5ABB"/>
    <w:rsid w:val="008F6A40"/>
    <w:rsid w:val="0090621C"/>
    <w:rsid w:val="009B48B7"/>
    <w:rsid w:val="009B4E0D"/>
    <w:rsid w:val="009E1AC9"/>
    <w:rsid w:val="009F5C4D"/>
    <w:rsid w:val="00A02616"/>
    <w:rsid w:val="00A14B33"/>
    <w:rsid w:val="00A15CAE"/>
    <w:rsid w:val="00A410BE"/>
    <w:rsid w:val="00AD3E86"/>
    <w:rsid w:val="00B46398"/>
    <w:rsid w:val="00B54182"/>
    <w:rsid w:val="00B73518"/>
    <w:rsid w:val="00BB4515"/>
    <w:rsid w:val="00BB49E7"/>
    <w:rsid w:val="00BC7413"/>
    <w:rsid w:val="00BD561A"/>
    <w:rsid w:val="00BE41B8"/>
    <w:rsid w:val="00C14FF8"/>
    <w:rsid w:val="00C17279"/>
    <w:rsid w:val="00C45244"/>
    <w:rsid w:val="00C5112C"/>
    <w:rsid w:val="00C64B51"/>
    <w:rsid w:val="00C8218D"/>
    <w:rsid w:val="00C9049A"/>
    <w:rsid w:val="00C912F2"/>
    <w:rsid w:val="00C93F12"/>
    <w:rsid w:val="00CA1919"/>
    <w:rsid w:val="00CC23E8"/>
    <w:rsid w:val="00CE50FC"/>
    <w:rsid w:val="00CF05DC"/>
    <w:rsid w:val="00D45CE3"/>
    <w:rsid w:val="00DA06A4"/>
    <w:rsid w:val="00DD4983"/>
    <w:rsid w:val="00E41397"/>
    <w:rsid w:val="00E438CA"/>
    <w:rsid w:val="00E61AC0"/>
    <w:rsid w:val="00E90DEF"/>
    <w:rsid w:val="00EA29FB"/>
    <w:rsid w:val="00EC3BBE"/>
    <w:rsid w:val="00EE0EC3"/>
    <w:rsid w:val="00F02ED6"/>
    <w:rsid w:val="00F21DE7"/>
    <w:rsid w:val="00F34337"/>
    <w:rsid w:val="00FD6DF8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9DA0"/>
  <w15:docId w15:val="{A675E8AA-8DAF-4C0C-9FE4-93500327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761A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761A1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A0B2-52F0-4D0C-988A-3E480AC4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</cp:revision>
  <cp:lastPrinted>2023-07-13T08:28:00Z</cp:lastPrinted>
  <dcterms:created xsi:type="dcterms:W3CDTF">2024-04-16T06:58:00Z</dcterms:created>
  <dcterms:modified xsi:type="dcterms:W3CDTF">2024-04-16T06:58:00Z</dcterms:modified>
</cp:coreProperties>
</file>